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C60B3" w14:textId="7326B0DA" w:rsidR="003C7ABB" w:rsidRPr="00BA7663" w:rsidRDefault="00BB22DE" w:rsidP="00DC5808">
      <w:pPr>
        <w:adjustRightInd w:val="0"/>
        <w:snapToGrid w:val="0"/>
        <w:jc w:val="center"/>
        <w:rPr>
          <w:rFonts w:ascii="メイリオ" w:eastAsia="メイリオ" w:hAnsi="メイリオ"/>
          <w:b/>
          <w:sz w:val="22"/>
        </w:rPr>
      </w:pPr>
      <w:r w:rsidRPr="00BA7663">
        <w:rPr>
          <w:rFonts w:ascii="メイリオ" w:eastAsia="メイリオ" w:hAnsi="メイリオ" w:hint="eastAsia"/>
          <w:b/>
          <w:sz w:val="22"/>
        </w:rPr>
        <w:t>エキスパートパネル</w:t>
      </w:r>
      <w:r w:rsidR="00887A93" w:rsidRPr="00BA7663">
        <w:rPr>
          <w:rFonts w:ascii="メイリオ" w:eastAsia="メイリオ" w:hAnsi="メイリオ" w:hint="eastAsia"/>
          <w:b/>
          <w:sz w:val="22"/>
        </w:rPr>
        <w:t>（EP</w:t>
      </w:r>
      <w:r w:rsidR="00887A93" w:rsidRPr="00BA7663">
        <w:rPr>
          <w:rFonts w:ascii="メイリオ" w:eastAsia="メイリオ" w:hAnsi="メイリオ"/>
          <w:b/>
          <w:sz w:val="22"/>
        </w:rPr>
        <w:t>）</w:t>
      </w:r>
      <w:r w:rsidR="00DC5808" w:rsidRPr="00BA7663">
        <w:rPr>
          <w:rFonts w:ascii="メイリオ" w:eastAsia="メイリオ" w:hAnsi="メイリオ" w:hint="eastAsia"/>
          <w:b/>
          <w:sz w:val="22"/>
        </w:rPr>
        <w:t>開催</w:t>
      </w:r>
      <w:r w:rsidR="002D5BA7">
        <w:rPr>
          <w:rFonts w:ascii="メイリオ" w:eastAsia="メイリオ" w:hAnsi="メイリオ" w:hint="eastAsia"/>
          <w:b/>
          <w:sz w:val="22"/>
        </w:rPr>
        <w:t>前</w:t>
      </w:r>
      <w:r w:rsidR="003C7ABB" w:rsidRPr="00BA7663">
        <w:rPr>
          <w:rFonts w:ascii="メイリオ" w:eastAsia="メイリオ" w:hAnsi="メイリオ" w:hint="eastAsia"/>
          <w:b/>
          <w:sz w:val="22"/>
        </w:rPr>
        <w:t>の薬物療法と有害事象</w:t>
      </w:r>
    </w:p>
    <w:p w14:paraId="39A65FD6" w14:textId="77777777" w:rsidR="00BA7663" w:rsidRDefault="00BA7663" w:rsidP="00CA16BC">
      <w:pPr>
        <w:adjustRightInd w:val="0"/>
        <w:snapToGrid w:val="0"/>
        <w:rPr>
          <w:rFonts w:ascii="メイリオ" w:eastAsia="メイリオ" w:hAnsi="メイリオ"/>
          <w:sz w:val="22"/>
        </w:rPr>
      </w:pPr>
    </w:p>
    <w:p w14:paraId="31320CC0" w14:textId="250FC202" w:rsidR="00D6744D" w:rsidRPr="00DB3BFD" w:rsidRDefault="00DC5808" w:rsidP="00DB3BFD">
      <w:pPr>
        <w:adjustRightInd w:val="0"/>
        <w:snapToGrid w:val="0"/>
        <w:spacing w:line="0" w:lineRule="atLeast"/>
        <w:rPr>
          <w:rFonts w:ascii="メイリオ" w:eastAsia="メイリオ" w:hAnsi="メイリオ"/>
          <w:sz w:val="18"/>
          <w:szCs w:val="18"/>
        </w:rPr>
      </w:pPr>
      <w:r w:rsidRPr="00DB3BFD">
        <w:rPr>
          <w:rFonts w:ascii="メイリオ" w:eastAsia="メイリオ" w:hAnsi="メイリオ" w:hint="eastAsia"/>
          <w:sz w:val="18"/>
          <w:szCs w:val="18"/>
        </w:rPr>
        <w:t>エキスパートパネルの開催</w:t>
      </w:r>
      <w:r w:rsidR="002D5BA7">
        <w:rPr>
          <w:rFonts w:ascii="メイリオ" w:eastAsia="メイリオ" w:hAnsi="メイリオ" w:hint="eastAsia"/>
          <w:sz w:val="18"/>
          <w:szCs w:val="18"/>
        </w:rPr>
        <w:t>前</w:t>
      </w:r>
      <w:r w:rsidRPr="00DB3BFD">
        <w:rPr>
          <w:rFonts w:ascii="メイリオ" w:eastAsia="メイリオ" w:hAnsi="メイリオ" w:hint="eastAsia"/>
          <w:sz w:val="18"/>
          <w:szCs w:val="18"/>
        </w:rPr>
        <w:t>の</w:t>
      </w:r>
      <w:r w:rsidR="003C7ABB" w:rsidRPr="00DB3BFD">
        <w:rPr>
          <w:rFonts w:ascii="メイリオ" w:eastAsia="メイリオ" w:hAnsi="メイリオ" w:hint="eastAsia"/>
          <w:sz w:val="18"/>
          <w:szCs w:val="18"/>
        </w:rPr>
        <w:t>薬物療法の情報</w:t>
      </w:r>
      <w:r w:rsidR="00CA16BC" w:rsidRPr="00DB3BFD">
        <w:rPr>
          <w:rFonts w:ascii="メイリオ" w:eastAsia="メイリオ" w:hAnsi="メイリオ" w:hint="eastAsia"/>
          <w:sz w:val="18"/>
          <w:szCs w:val="18"/>
        </w:rPr>
        <w:t>が必要となります。</w:t>
      </w:r>
      <w:r w:rsidR="003C7ABB" w:rsidRPr="00DB3BFD">
        <w:rPr>
          <w:rFonts w:ascii="メイリオ" w:eastAsia="メイリオ" w:hAnsi="メイリオ" w:hint="eastAsia"/>
          <w:sz w:val="18"/>
          <w:szCs w:val="18"/>
        </w:rPr>
        <w:t>投与されましたレジメ毎に記載をお願いします</w:t>
      </w:r>
      <w:r w:rsidR="002806D7" w:rsidRPr="00DB3BFD">
        <w:rPr>
          <w:rFonts w:ascii="メイリオ" w:eastAsia="メイリオ" w:hAnsi="メイリオ" w:hint="eastAsia"/>
          <w:sz w:val="18"/>
          <w:szCs w:val="18"/>
        </w:rPr>
        <w:t>。</w:t>
      </w:r>
    </w:p>
    <w:tbl>
      <w:tblPr>
        <w:tblStyle w:val="a5"/>
        <w:tblW w:w="9771" w:type="dxa"/>
        <w:tblInd w:w="5" w:type="dxa"/>
        <w:tblLook w:val="04A0" w:firstRow="1" w:lastRow="0" w:firstColumn="1" w:lastColumn="0" w:noHBand="0" w:noVBand="1"/>
      </w:tblPr>
      <w:tblGrid>
        <w:gridCol w:w="3257"/>
        <w:gridCol w:w="1411"/>
        <w:gridCol w:w="1846"/>
        <w:gridCol w:w="3257"/>
      </w:tblGrid>
      <w:tr w:rsidR="00D6744D" w14:paraId="1BF1B1FC" w14:textId="77777777" w:rsidTr="0035161D">
        <w:tc>
          <w:tcPr>
            <w:tcW w:w="9771" w:type="dxa"/>
            <w:gridSpan w:val="4"/>
          </w:tcPr>
          <w:p w14:paraId="5DC60E51" w14:textId="77777777" w:rsidR="00D6744D" w:rsidRDefault="00D6744D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</w:t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方針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企業治験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医師主導治験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先進医療 </w:t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患者申出療養 </w:t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保険診療 </w:t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その他</w:t>
            </w:r>
          </w:p>
          <w:p w14:paraId="1120372F" w14:textId="55998370" w:rsidR="002806D7" w:rsidRPr="00DC5808" w:rsidRDefault="002806D7" w:rsidP="0026748E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験の場合/承認薬併用治験への該当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該当しない　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該当する</w:t>
            </w:r>
          </w:p>
        </w:tc>
      </w:tr>
      <w:tr w:rsidR="002D5BA7" w14:paraId="21EB430F" w14:textId="77777777" w:rsidTr="0035161D">
        <w:tc>
          <w:tcPr>
            <w:tcW w:w="9771" w:type="dxa"/>
            <w:gridSpan w:val="4"/>
          </w:tcPr>
          <w:p w14:paraId="59580CAE" w14:textId="367A7A4B" w:rsidR="002D5BA7" w:rsidRPr="002D5BA7" w:rsidRDefault="002D5BA7" w:rsidP="002D5BA7">
            <w:pP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ライン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1次治療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次治療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3次治療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4次治療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5次治療以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2D5BA7" w14:paraId="20906B60" w14:textId="77777777" w:rsidTr="0035161D">
        <w:tc>
          <w:tcPr>
            <w:tcW w:w="9771" w:type="dxa"/>
            <w:gridSpan w:val="4"/>
          </w:tcPr>
          <w:p w14:paraId="3FE0725F" w14:textId="137DB605" w:rsidR="002D5BA7" w:rsidRPr="002D5BA7" w:rsidRDefault="002D5BA7" w:rsidP="002D5BA7">
            <w:pP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目的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術前補助療法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術後補助療法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根治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緩和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その他</w:t>
            </w:r>
          </w:p>
        </w:tc>
      </w:tr>
      <w:tr w:rsidR="007E40F5" w14:paraId="1C45C983" w14:textId="77777777" w:rsidTr="0035161D">
        <w:tc>
          <w:tcPr>
            <w:tcW w:w="9771" w:type="dxa"/>
            <w:gridSpan w:val="4"/>
          </w:tcPr>
          <w:p w14:paraId="6C79EB53" w14:textId="7F4C778E" w:rsidR="007E40F5" w:rsidRPr="007E40F5" w:rsidRDefault="007E40F5" w:rsidP="007E40F5">
            <w:pP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自施設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D6744D" w14:paraId="35F437C7" w14:textId="77777777" w:rsidTr="0035161D">
        <w:tc>
          <w:tcPr>
            <w:tcW w:w="9771" w:type="dxa"/>
            <w:gridSpan w:val="4"/>
          </w:tcPr>
          <w:p w14:paraId="318427B6" w14:textId="66AB17CD" w:rsidR="00D6744D" w:rsidRPr="00DC5808" w:rsidRDefault="00D6744D" w:rsidP="0054598C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</w:p>
        </w:tc>
      </w:tr>
      <w:tr w:rsidR="007E40F5" w14:paraId="27399534" w14:textId="50511663" w:rsidTr="007E40F5">
        <w:tc>
          <w:tcPr>
            <w:tcW w:w="3257" w:type="dxa"/>
          </w:tcPr>
          <w:p w14:paraId="3620E68E" w14:textId="496E45E7" w:rsidR="007E40F5" w:rsidRPr="00DC5808" w:rsidRDefault="007E40F5" w:rsidP="0054598C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：　　　　　　　　　　　　　　　　　　</w:t>
            </w:r>
          </w:p>
        </w:tc>
        <w:tc>
          <w:tcPr>
            <w:tcW w:w="3257" w:type="dxa"/>
            <w:gridSpan w:val="2"/>
          </w:tcPr>
          <w:p w14:paraId="3EE8AE0E" w14:textId="79D393F0" w:rsidR="007E40F5" w:rsidRPr="007E40F5" w:rsidRDefault="007E40F5" w:rsidP="007E40F5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薬剤名：　　　　　　　　　　　　　　　　　　</w:t>
            </w:r>
          </w:p>
        </w:tc>
        <w:tc>
          <w:tcPr>
            <w:tcW w:w="3257" w:type="dxa"/>
          </w:tcPr>
          <w:p w14:paraId="51D4C3FB" w14:textId="3DC0323C" w:rsidR="007E40F5" w:rsidRPr="00DC5808" w:rsidRDefault="007E40F5" w:rsidP="007E40F5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薬剤名：　　　　　　　　　　　　　　　　　　　</w:t>
            </w:r>
          </w:p>
        </w:tc>
      </w:tr>
      <w:tr w:rsidR="00D6744D" w14:paraId="337D716B" w14:textId="77777777" w:rsidTr="0035161D">
        <w:tc>
          <w:tcPr>
            <w:tcW w:w="9771" w:type="dxa"/>
            <w:gridSpan w:val="4"/>
          </w:tcPr>
          <w:p w14:paraId="717869BD" w14:textId="4119E705" w:rsidR="00D6744D" w:rsidRPr="00DC5808" w:rsidRDefault="00D6744D" w:rsidP="0054598C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D6744D" w14:paraId="37C518CC" w14:textId="77777777" w:rsidTr="0035161D">
        <w:tc>
          <w:tcPr>
            <w:tcW w:w="9771" w:type="dxa"/>
            <w:gridSpan w:val="4"/>
          </w:tcPr>
          <w:p w14:paraId="6288DE4D" w14:textId="1383DF6D" w:rsidR="00D6744D" w:rsidRPr="00DC5808" w:rsidRDefault="00D6744D" w:rsidP="0054598C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 /      /     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="00C60A1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      </w:t>
            </w:r>
            <w:r w:rsidR="00C60A18"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終了日：</w:t>
            </w:r>
            <w:r w:rsidR="00C60A1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 w:rsidR="00C60A1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 /      /      </w:t>
            </w:r>
            <w:r w:rsidR="00C60A18"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="00C60A18"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または　</w:t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C60A18"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="00C60A18"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="00C60A18"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C60A18" w14:paraId="6320F7CD" w14:textId="0E6E9325" w:rsidTr="0035161D">
        <w:tc>
          <w:tcPr>
            <w:tcW w:w="9771" w:type="dxa"/>
            <w:gridSpan w:val="4"/>
          </w:tcPr>
          <w:p w14:paraId="430FA1CC" w14:textId="723AAF77" w:rsidR="00C60A18" w:rsidRPr="00DC5808" w:rsidRDefault="00C60A18" w:rsidP="0035161D">
            <w:pPr>
              <w:ind w:left="900" w:hangingChars="500" w:hanging="90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計画通り終了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無効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副作用等で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本人希望により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その他理由で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C60A18" w14:paraId="4A5DB6E6" w14:textId="77777777" w:rsidTr="0035161D">
        <w:tc>
          <w:tcPr>
            <w:tcW w:w="4668" w:type="dxa"/>
            <w:gridSpan w:val="2"/>
          </w:tcPr>
          <w:p w14:paraId="4D9F61B1" w14:textId="49B36AA3" w:rsidR="00C60A18" w:rsidRPr="00DC5808" w:rsidRDefault="00C60A18" w:rsidP="0054598C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増悪確認日：　　　　　　　/　　　　　　/</w:t>
            </w:r>
          </w:p>
        </w:tc>
        <w:tc>
          <w:tcPr>
            <w:tcW w:w="5103" w:type="dxa"/>
            <w:gridSpan w:val="2"/>
          </w:tcPr>
          <w:p w14:paraId="76738FBA" w14:textId="440E6748" w:rsidR="00C60A18" w:rsidRPr="00DC5808" w:rsidRDefault="00C60A18" w:rsidP="0054598C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D6744D" w14:paraId="08044F94" w14:textId="77777777" w:rsidTr="0035161D">
        <w:tc>
          <w:tcPr>
            <w:tcW w:w="9771" w:type="dxa"/>
            <w:gridSpan w:val="4"/>
            <w:vAlign w:val="center"/>
          </w:tcPr>
          <w:p w14:paraId="38E017F8" w14:textId="1F5A9159" w:rsidR="00D6744D" w:rsidRPr="00DC5808" w:rsidRDefault="00D6744D" w:rsidP="00D6744D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2806D7" w14:paraId="1A56CA4F" w14:textId="77777777" w:rsidTr="0035161D">
        <w:tc>
          <w:tcPr>
            <w:tcW w:w="9771" w:type="dxa"/>
            <w:gridSpan w:val="4"/>
            <w:vAlign w:val="center"/>
          </w:tcPr>
          <w:p w14:paraId="71AD244E" w14:textId="64C8407C" w:rsidR="002806D7" w:rsidRPr="00DC5808" w:rsidRDefault="002806D7" w:rsidP="00D6744D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中止に至った有害事象の有無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（副作用で中止となった場合ご記載ください。）</w:t>
            </w:r>
          </w:p>
        </w:tc>
      </w:tr>
      <w:tr w:rsidR="00D6744D" w14:paraId="577A34CF" w14:textId="77777777" w:rsidTr="0035161D">
        <w:tc>
          <w:tcPr>
            <w:tcW w:w="9771" w:type="dxa"/>
            <w:gridSpan w:val="4"/>
          </w:tcPr>
          <w:p w14:paraId="5A24F93B" w14:textId="21DF6586" w:rsidR="00D6744D" w:rsidRPr="00DC5808" w:rsidRDefault="00D6744D" w:rsidP="00D6744D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35161D" w14:paraId="3216ED6F" w14:textId="76477B6D" w:rsidTr="0035161D">
        <w:tc>
          <w:tcPr>
            <w:tcW w:w="4668" w:type="dxa"/>
            <w:gridSpan w:val="2"/>
          </w:tcPr>
          <w:p w14:paraId="4CFD724E" w14:textId="78DDD306" w:rsidR="0035161D" w:rsidRPr="00DC5808" w:rsidRDefault="0035161D" w:rsidP="00D6744D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2F5700D5" w14:textId="4927B35E" w:rsidR="0035161D" w:rsidRPr="0035161D" w:rsidRDefault="0035161D" w:rsidP="00D6744D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発現日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/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/</w:t>
            </w:r>
          </w:p>
        </w:tc>
      </w:tr>
      <w:tr w:rsidR="00D6744D" w14:paraId="15C8D320" w14:textId="77777777" w:rsidTr="0035161D">
        <w:tc>
          <w:tcPr>
            <w:tcW w:w="9771" w:type="dxa"/>
            <w:gridSpan w:val="4"/>
          </w:tcPr>
          <w:p w14:paraId="616FB6E8" w14:textId="44B4F769" w:rsidR="00D6744D" w:rsidRPr="00DC5808" w:rsidRDefault="00D6744D" w:rsidP="00D6744D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35161D" w:rsidRPr="0035161D" w14:paraId="7A309505" w14:textId="77777777" w:rsidTr="00CE47E6">
        <w:tc>
          <w:tcPr>
            <w:tcW w:w="4668" w:type="dxa"/>
            <w:gridSpan w:val="2"/>
          </w:tcPr>
          <w:p w14:paraId="7CDB3A15" w14:textId="3CBECCC2" w:rsidR="0035161D" w:rsidRPr="00DC5808" w:rsidRDefault="0035161D" w:rsidP="00CE47E6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000000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015021E2" w14:textId="77777777" w:rsidR="0035161D" w:rsidRPr="0035161D" w:rsidRDefault="0035161D" w:rsidP="00CE47E6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発現日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/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/</w:t>
            </w:r>
          </w:p>
        </w:tc>
      </w:tr>
    </w:tbl>
    <w:p w14:paraId="6B08A952" w14:textId="06D5F927" w:rsidR="004F6491" w:rsidRDefault="004F6491" w:rsidP="00283DBF">
      <w:pPr>
        <w:adjustRightInd w:val="0"/>
        <w:snapToGrid w:val="0"/>
        <w:rPr>
          <w:rFonts w:ascii="メイリオ" w:eastAsia="メイリオ" w:hAnsi="メイリオ"/>
          <w:sz w:val="16"/>
          <w:szCs w:val="16"/>
        </w:rPr>
      </w:pPr>
    </w:p>
    <w:tbl>
      <w:tblPr>
        <w:tblStyle w:val="a5"/>
        <w:tblW w:w="9771" w:type="dxa"/>
        <w:tblInd w:w="5" w:type="dxa"/>
        <w:tblLook w:val="04A0" w:firstRow="1" w:lastRow="0" w:firstColumn="1" w:lastColumn="0" w:noHBand="0" w:noVBand="1"/>
      </w:tblPr>
      <w:tblGrid>
        <w:gridCol w:w="3257"/>
        <w:gridCol w:w="1411"/>
        <w:gridCol w:w="1846"/>
        <w:gridCol w:w="3257"/>
      </w:tblGrid>
      <w:tr w:rsidR="00E3641E" w14:paraId="59B17EF9" w14:textId="77777777" w:rsidTr="00777830">
        <w:tc>
          <w:tcPr>
            <w:tcW w:w="9771" w:type="dxa"/>
            <w:gridSpan w:val="4"/>
          </w:tcPr>
          <w:p w14:paraId="58356463" w14:textId="77777777" w:rsidR="00E3641E" w:rsidRDefault="00E3641E" w:rsidP="00777830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方針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企業治験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医師主導治験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先進医療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患者申出療養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保険診療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その他</w:t>
            </w:r>
          </w:p>
          <w:p w14:paraId="135908C1" w14:textId="77777777" w:rsidR="00E3641E" w:rsidRPr="00DC5808" w:rsidRDefault="00E3641E" w:rsidP="00777830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験の場合/承認薬併用治験への該当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該当しない　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該当する</w:t>
            </w:r>
          </w:p>
        </w:tc>
      </w:tr>
      <w:tr w:rsidR="00E3641E" w14:paraId="6659EC01" w14:textId="77777777" w:rsidTr="00777830">
        <w:tc>
          <w:tcPr>
            <w:tcW w:w="9771" w:type="dxa"/>
            <w:gridSpan w:val="4"/>
          </w:tcPr>
          <w:p w14:paraId="0960EC67" w14:textId="77777777" w:rsidR="00E3641E" w:rsidRPr="002D5BA7" w:rsidRDefault="00E3641E" w:rsidP="00777830">
            <w:pP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治療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ライン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1次治療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2次治療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3次治療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4次治療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5次治療以降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E3641E" w14:paraId="33F1028B" w14:textId="77777777" w:rsidTr="00777830">
        <w:tc>
          <w:tcPr>
            <w:tcW w:w="9771" w:type="dxa"/>
            <w:gridSpan w:val="4"/>
          </w:tcPr>
          <w:p w14:paraId="22BFD23C" w14:textId="77777777" w:rsidR="00E3641E" w:rsidRPr="002D5BA7" w:rsidRDefault="00E3641E" w:rsidP="00777830">
            <w:pP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目的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術前補助療法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術後補助療法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根治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緩和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その他</w:t>
            </w:r>
          </w:p>
        </w:tc>
      </w:tr>
      <w:tr w:rsidR="00E3641E" w14:paraId="2774A43B" w14:textId="77777777" w:rsidTr="00777830">
        <w:tc>
          <w:tcPr>
            <w:tcW w:w="9771" w:type="dxa"/>
            <w:gridSpan w:val="4"/>
          </w:tcPr>
          <w:p w14:paraId="3FFB518F" w14:textId="77777777" w:rsidR="00E3641E" w:rsidRPr="007E40F5" w:rsidRDefault="00E3641E" w:rsidP="00777830">
            <w:pP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実施施設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自施設 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3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他施設</w:t>
            </w:r>
          </w:p>
        </w:tc>
      </w:tr>
      <w:tr w:rsidR="00E3641E" w14:paraId="1BDC37A4" w14:textId="77777777" w:rsidTr="00777830">
        <w:tc>
          <w:tcPr>
            <w:tcW w:w="9771" w:type="dxa"/>
            <w:gridSpan w:val="4"/>
          </w:tcPr>
          <w:p w14:paraId="40CD37A3" w14:textId="77777777" w:rsidR="00E3641E" w:rsidRPr="00DC5808" w:rsidRDefault="00E3641E" w:rsidP="00777830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</w:p>
        </w:tc>
      </w:tr>
      <w:tr w:rsidR="00E3641E" w14:paraId="7D24EDD6" w14:textId="77777777" w:rsidTr="00777830">
        <w:tc>
          <w:tcPr>
            <w:tcW w:w="3257" w:type="dxa"/>
          </w:tcPr>
          <w:p w14:paraId="6A4F56BB" w14:textId="77777777" w:rsidR="00E3641E" w:rsidRPr="00DC5808" w:rsidRDefault="00E3641E" w:rsidP="00777830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薬剤名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：　　　　　　　　　　　　　　　　　　</w:t>
            </w:r>
          </w:p>
        </w:tc>
        <w:tc>
          <w:tcPr>
            <w:tcW w:w="3257" w:type="dxa"/>
            <w:gridSpan w:val="2"/>
          </w:tcPr>
          <w:p w14:paraId="00BF4111" w14:textId="77777777" w:rsidR="00E3641E" w:rsidRPr="007E40F5" w:rsidRDefault="00E3641E" w:rsidP="00777830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薬剤名：　　　　　　　　　　　　　　　　　　</w:t>
            </w:r>
          </w:p>
        </w:tc>
        <w:tc>
          <w:tcPr>
            <w:tcW w:w="3257" w:type="dxa"/>
          </w:tcPr>
          <w:p w14:paraId="442FE9B0" w14:textId="77777777" w:rsidR="00E3641E" w:rsidRPr="00DC5808" w:rsidRDefault="00E3641E" w:rsidP="00777830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薬剤名：　　　　　　　　　　　　　　　　　　　</w:t>
            </w:r>
          </w:p>
        </w:tc>
      </w:tr>
      <w:tr w:rsidR="00E3641E" w14:paraId="00BA525C" w14:textId="77777777" w:rsidTr="00777830">
        <w:tc>
          <w:tcPr>
            <w:tcW w:w="9771" w:type="dxa"/>
            <w:gridSpan w:val="4"/>
          </w:tcPr>
          <w:p w14:paraId="0CC51B70" w14:textId="77777777" w:rsidR="00E3641E" w:rsidRPr="00DC5808" w:rsidRDefault="00E3641E" w:rsidP="00777830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レジメン内容変更情報: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E3641E" w14:paraId="3255485B" w14:textId="77777777" w:rsidTr="00777830">
        <w:tc>
          <w:tcPr>
            <w:tcW w:w="9771" w:type="dxa"/>
            <w:gridSpan w:val="4"/>
          </w:tcPr>
          <w:p w14:paraId="06F64F85" w14:textId="77777777" w:rsidR="00E3641E" w:rsidRPr="00DC5808" w:rsidRDefault="00E3641E" w:rsidP="00777830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開始日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 /      /     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      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投与終了日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 /      /     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または　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instrText>FORMCHECKBOX</w:instrTex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継続中</w:t>
            </w:r>
          </w:p>
        </w:tc>
      </w:tr>
      <w:tr w:rsidR="00E3641E" w14:paraId="14F39190" w14:textId="77777777" w:rsidTr="00777830">
        <w:tc>
          <w:tcPr>
            <w:tcW w:w="9771" w:type="dxa"/>
            <w:gridSpan w:val="4"/>
          </w:tcPr>
          <w:p w14:paraId="0CC5A264" w14:textId="77777777" w:rsidR="00E3641E" w:rsidRPr="00DC5808" w:rsidRDefault="00E3641E" w:rsidP="00777830">
            <w:pPr>
              <w:ind w:left="900" w:hangingChars="500" w:hanging="900"/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終了理由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計画通り終了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無効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副作用等で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本人希望により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その他理由で中止 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E3641E" w14:paraId="54BC49A5" w14:textId="77777777" w:rsidTr="00777830">
        <w:tc>
          <w:tcPr>
            <w:tcW w:w="4668" w:type="dxa"/>
            <w:gridSpan w:val="2"/>
          </w:tcPr>
          <w:p w14:paraId="5F23F81F" w14:textId="77777777" w:rsidR="00E3641E" w:rsidRPr="00DC5808" w:rsidRDefault="00E3641E" w:rsidP="00777830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増悪確認日：　　　　　　　/　　　　　　/</w:t>
            </w:r>
          </w:p>
        </w:tc>
        <w:tc>
          <w:tcPr>
            <w:tcW w:w="5103" w:type="dxa"/>
            <w:gridSpan w:val="2"/>
          </w:tcPr>
          <w:p w14:paraId="01F2A54E" w14:textId="77777777" w:rsidR="00E3641E" w:rsidRPr="00DC5808" w:rsidRDefault="00E3641E" w:rsidP="00777830">
            <w:pP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最良総合効果：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C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R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S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PD</w:t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begin">
                <w:ffData>
                  <w:name w:val="チェック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NE</w:t>
            </w:r>
          </w:p>
        </w:tc>
      </w:tr>
      <w:tr w:rsidR="00E3641E" w14:paraId="1085297C" w14:textId="77777777" w:rsidTr="00777830">
        <w:tc>
          <w:tcPr>
            <w:tcW w:w="9771" w:type="dxa"/>
            <w:gridSpan w:val="4"/>
            <w:vAlign w:val="center"/>
          </w:tcPr>
          <w:p w14:paraId="56623481" w14:textId="77777777" w:rsidR="00E3641E" w:rsidRPr="00DC5808" w:rsidRDefault="00E3641E" w:rsidP="00777830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Grade3以上有害事象の有無（非血液毒性）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E3641E" w14:paraId="7908DEF6" w14:textId="77777777" w:rsidTr="00777830">
        <w:tc>
          <w:tcPr>
            <w:tcW w:w="9771" w:type="dxa"/>
            <w:gridSpan w:val="4"/>
            <w:vAlign w:val="center"/>
          </w:tcPr>
          <w:p w14:paraId="5F952DBF" w14:textId="77777777" w:rsidR="00E3641E" w:rsidRPr="00DC5808" w:rsidRDefault="00E3641E" w:rsidP="00777830">
            <w:pPr>
              <w:jc w:val="both"/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中止に至った有害事象の有無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（副作用で中止となった場合ご記載ください。）</w:t>
            </w:r>
          </w:p>
        </w:tc>
      </w:tr>
      <w:tr w:rsidR="00E3641E" w14:paraId="16FEBFD4" w14:textId="77777777" w:rsidTr="00777830">
        <w:tc>
          <w:tcPr>
            <w:tcW w:w="9771" w:type="dxa"/>
            <w:gridSpan w:val="4"/>
          </w:tcPr>
          <w:p w14:paraId="645E76C1" w14:textId="77777777" w:rsidR="00E3641E" w:rsidRPr="00DC5808" w:rsidRDefault="00E3641E" w:rsidP="00777830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E3641E" w14:paraId="163D9ACC" w14:textId="77777777" w:rsidTr="00777830">
        <w:tc>
          <w:tcPr>
            <w:tcW w:w="4668" w:type="dxa"/>
            <w:gridSpan w:val="2"/>
          </w:tcPr>
          <w:p w14:paraId="4611E934" w14:textId="77777777" w:rsidR="00E3641E" w:rsidRPr="00DC5808" w:rsidRDefault="00E3641E" w:rsidP="00777830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①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382C4AC8" w14:textId="77777777" w:rsidR="00E3641E" w:rsidRPr="0035161D" w:rsidRDefault="00E3641E" w:rsidP="00777830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発現日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/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/</w:t>
            </w:r>
          </w:p>
        </w:tc>
      </w:tr>
      <w:tr w:rsidR="00E3641E" w14:paraId="3FF22717" w14:textId="77777777" w:rsidTr="00777830">
        <w:tc>
          <w:tcPr>
            <w:tcW w:w="9771" w:type="dxa"/>
            <w:gridSpan w:val="4"/>
          </w:tcPr>
          <w:p w14:paraId="54684A2B" w14:textId="77777777" w:rsidR="00E3641E" w:rsidRPr="00DC5808" w:rsidRDefault="00E3641E" w:rsidP="00777830">
            <w:pPr>
              <w:rPr>
                <w:rFonts w:ascii="Meiryo UI" w:eastAsia="Meiryo UI" w:hAnsi="Meiryo UI" w:cstheme="minorBid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名称　日本語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</w:p>
        </w:tc>
      </w:tr>
      <w:tr w:rsidR="00E3641E" w:rsidRPr="0035161D" w14:paraId="3157ADAC" w14:textId="77777777" w:rsidTr="00777830">
        <w:tc>
          <w:tcPr>
            <w:tcW w:w="4668" w:type="dxa"/>
            <w:gridSpan w:val="2"/>
          </w:tcPr>
          <w:p w14:paraId="47D28488" w14:textId="77777777" w:rsidR="00E3641E" w:rsidRPr="00DC5808" w:rsidRDefault="00E3641E" w:rsidP="00777830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 xml:space="preserve">有害事象②　</w:t>
            </w:r>
            <w:r w:rsidRPr="00DC5808">
              <w:rPr>
                <w:rFonts w:ascii="Meiryo UI" w:eastAsia="Meiryo UI" w:hAnsi="Meiryo UI"/>
                <w:color w:val="000000"/>
                <w:sz w:val="18"/>
                <w:szCs w:val="18"/>
              </w:rPr>
              <w:t>CTCAEv5.0最悪　Grade</w:t>
            </w: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3</w:t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DC5808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DC5808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723333D0" w14:textId="77777777" w:rsidR="00E3641E" w:rsidRPr="0035161D" w:rsidRDefault="00E3641E" w:rsidP="00777830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DC5808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発現日</w:t>
            </w:r>
            <w:r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0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/   </w:t>
            </w:r>
            <w:r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cs="ＭＳ 明朝"/>
                <w:color w:val="000000"/>
                <w:sz w:val="18"/>
                <w:szCs w:val="18"/>
              </w:rPr>
              <w:t xml:space="preserve">   /</w:t>
            </w:r>
          </w:p>
        </w:tc>
      </w:tr>
    </w:tbl>
    <w:p w14:paraId="1FDB8D68" w14:textId="2971B219" w:rsidR="00283DBF" w:rsidRPr="0035161D" w:rsidRDefault="0035161D" w:rsidP="0035161D">
      <w:pPr>
        <w:adjustRightInd w:val="0"/>
        <w:snapToGrid w:val="0"/>
        <w:jc w:val="right"/>
        <w:rPr>
          <w:rFonts w:ascii="メイリオ" w:eastAsia="メイリオ" w:hAnsi="メイリオ"/>
          <w:sz w:val="20"/>
          <w:szCs w:val="20"/>
        </w:rPr>
      </w:pPr>
      <w:r w:rsidRPr="0035161D">
        <w:rPr>
          <w:rFonts w:ascii="メイリオ" w:eastAsia="メイリオ" w:hAnsi="メイリオ" w:hint="eastAsia"/>
          <w:sz w:val="20"/>
          <w:szCs w:val="20"/>
        </w:rPr>
        <w:t>ご協力ありがとうございました。</w:t>
      </w:r>
    </w:p>
    <w:sectPr w:rsidR="00283DBF" w:rsidRPr="0035161D" w:rsidSect="004F6491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6563" w14:textId="77777777" w:rsidR="00361C99" w:rsidRDefault="00361C99" w:rsidP="00F85C55">
      <w:r>
        <w:separator/>
      </w:r>
    </w:p>
  </w:endnote>
  <w:endnote w:type="continuationSeparator" w:id="0">
    <w:p w14:paraId="11A0B1AD" w14:textId="77777777" w:rsidR="00361C99" w:rsidRDefault="00361C99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2B99" w14:textId="77777777" w:rsidR="00361C99" w:rsidRDefault="00361C99" w:rsidP="00F85C55">
      <w:r>
        <w:separator/>
      </w:r>
    </w:p>
  </w:footnote>
  <w:footnote w:type="continuationSeparator" w:id="0">
    <w:p w14:paraId="262CC75A" w14:textId="77777777" w:rsidR="00361C99" w:rsidRDefault="00361C99" w:rsidP="00F85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54558879">
    <w:abstractNumId w:val="1"/>
  </w:num>
  <w:num w:numId="2" w16cid:durableId="204428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1"/>
    <w:rsid w:val="0000219C"/>
    <w:rsid w:val="00024B86"/>
    <w:rsid w:val="00046B1C"/>
    <w:rsid w:val="00073DC0"/>
    <w:rsid w:val="00094EE0"/>
    <w:rsid w:val="000C331A"/>
    <w:rsid w:val="0010736B"/>
    <w:rsid w:val="001409B3"/>
    <w:rsid w:val="00154267"/>
    <w:rsid w:val="00165B66"/>
    <w:rsid w:val="00177F04"/>
    <w:rsid w:val="00194482"/>
    <w:rsid w:val="001B6C03"/>
    <w:rsid w:val="001D010B"/>
    <w:rsid w:val="00212605"/>
    <w:rsid w:val="0026748E"/>
    <w:rsid w:val="002806D7"/>
    <w:rsid w:val="00283DBF"/>
    <w:rsid w:val="00286BD4"/>
    <w:rsid w:val="00296074"/>
    <w:rsid w:val="002B33FA"/>
    <w:rsid w:val="002B75BC"/>
    <w:rsid w:val="002C7F75"/>
    <w:rsid w:val="002D25F1"/>
    <w:rsid w:val="002D5BA7"/>
    <w:rsid w:val="002E7CC6"/>
    <w:rsid w:val="0032663A"/>
    <w:rsid w:val="00345A6D"/>
    <w:rsid w:val="0035161D"/>
    <w:rsid w:val="00361C99"/>
    <w:rsid w:val="00373177"/>
    <w:rsid w:val="0039129F"/>
    <w:rsid w:val="003C7ABB"/>
    <w:rsid w:val="003E05A2"/>
    <w:rsid w:val="003E2250"/>
    <w:rsid w:val="004039AA"/>
    <w:rsid w:val="004071E9"/>
    <w:rsid w:val="00407D29"/>
    <w:rsid w:val="00475A6D"/>
    <w:rsid w:val="004A1AC7"/>
    <w:rsid w:val="004A5965"/>
    <w:rsid w:val="004F3BE6"/>
    <w:rsid w:val="004F6491"/>
    <w:rsid w:val="0053233A"/>
    <w:rsid w:val="0054598C"/>
    <w:rsid w:val="00595356"/>
    <w:rsid w:val="005C2768"/>
    <w:rsid w:val="005E3B8F"/>
    <w:rsid w:val="005E47BF"/>
    <w:rsid w:val="0061673C"/>
    <w:rsid w:val="00622428"/>
    <w:rsid w:val="00627109"/>
    <w:rsid w:val="00667894"/>
    <w:rsid w:val="00670F73"/>
    <w:rsid w:val="0068445D"/>
    <w:rsid w:val="006C739A"/>
    <w:rsid w:val="00717B7E"/>
    <w:rsid w:val="00767C1E"/>
    <w:rsid w:val="0077047A"/>
    <w:rsid w:val="007847C1"/>
    <w:rsid w:val="007A672D"/>
    <w:rsid w:val="007C014D"/>
    <w:rsid w:val="007D40BB"/>
    <w:rsid w:val="007E40F5"/>
    <w:rsid w:val="008274D0"/>
    <w:rsid w:val="00827EAB"/>
    <w:rsid w:val="00871B36"/>
    <w:rsid w:val="00872AD6"/>
    <w:rsid w:val="00875155"/>
    <w:rsid w:val="00887A93"/>
    <w:rsid w:val="00887D2A"/>
    <w:rsid w:val="008C3C9D"/>
    <w:rsid w:val="00912D26"/>
    <w:rsid w:val="00942AE6"/>
    <w:rsid w:val="00975A91"/>
    <w:rsid w:val="009C2B6C"/>
    <w:rsid w:val="009D320D"/>
    <w:rsid w:val="009E2991"/>
    <w:rsid w:val="009F1AB4"/>
    <w:rsid w:val="00A2238D"/>
    <w:rsid w:val="00A31813"/>
    <w:rsid w:val="00A40E84"/>
    <w:rsid w:val="00A46B4A"/>
    <w:rsid w:val="00A501A8"/>
    <w:rsid w:val="00A55746"/>
    <w:rsid w:val="00A61FEC"/>
    <w:rsid w:val="00A6276F"/>
    <w:rsid w:val="00A96ECC"/>
    <w:rsid w:val="00AA0084"/>
    <w:rsid w:val="00AB264A"/>
    <w:rsid w:val="00AC5594"/>
    <w:rsid w:val="00AD7E4E"/>
    <w:rsid w:val="00B16D59"/>
    <w:rsid w:val="00B2004B"/>
    <w:rsid w:val="00B56F2C"/>
    <w:rsid w:val="00BA641C"/>
    <w:rsid w:val="00BA7663"/>
    <w:rsid w:val="00BB22DE"/>
    <w:rsid w:val="00BB7510"/>
    <w:rsid w:val="00BD3E4D"/>
    <w:rsid w:val="00C275E4"/>
    <w:rsid w:val="00C343C4"/>
    <w:rsid w:val="00C57BAC"/>
    <w:rsid w:val="00C60A18"/>
    <w:rsid w:val="00C86FC7"/>
    <w:rsid w:val="00CA16BC"/>
    <w:rsid w:val="00CD0140"/>
    <w:rsid w:val="00D32042"/>
    <w:rsid w:val="00D6744D"/>
    <w:rsid w:val="00D8752B"/>
    <w:rsid w:val="00DB3BFD"/>
    <w:rsid w:val="00DC5808"/>
    <w:rsid w:val="00E2592C"/>
    <w:rsid w:val="00E3641E"/>
    <w:rsid w:val="00E66C63"/>
    <w:rsid w:val="00E7253E"/>
    <w:rsid w:val="00E93C27"/>
    <w:rsid w:val="00EB67EB"/>
    <w:rsid w:val="00EC1564"/>
    <w:rsid w:val="00ED27A7"/>
    <w:rsid w:val="00F16377"/>
    <w:rsid w:val="00F26BB6"/>
    <w:rsid w:val="00F44248"/>
    <w:rsid w:val="00F739E1"/>
    <w:rsid w:val="00F74A23"/>
    <w:rsid w:val="00F74C57"/>
    <w:rsid w:val="00F85C55"/>
    <w:rsid w:val="00FA2518"/>
    <w:rsid w:val="00FC1381"/>
    <w:rsid w:val="00FC6689"/>
    <w:rsid w:val="00FD45E8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5EBECB"/>
  <w15:docId w15:val="{2D224E51-F15A-4B25-A44A-328A59F0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61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E69E-2827-41D9-B766-F54BA8A6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-PC</dc:creator>
  <cp:lastModifiedBy>g_genome5</cp:lastModifiedBy>
  <cp:revision>4</cp:revision>
  <cp:lastPrinted>2023-04-05T07:01:00Z</cp:lastPrinted>
  <dcterms:created xsi:type="dcterms:W3CDTF">2023-04-05T06:49:00Z</dcterms:created>
  <dcterms:modified xsi:type="dcterms:W3CDTF">2023-04-05T07:01:00Z</dcterms:modified>
</cp:coreProperties>
</file>